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C6A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94D37" w:rsidP="002D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494D37" w:rsidRPr="00D84002" w:rsidRDefault="00494D37" w:rsidP="002D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П-18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494D37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Маг. «Гриль»  2-75-38</w:t>
            </w:r>
          </w:p>
          <w:p w:rsidR="00494D37" w:rsidRPr="00494D37" w:rsidRDefault="00494D37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Магазин «Прост»   2-74-28</w:t>
            </w:r>
          </w:p>
          <w:p w:rsidR="00494D37" w:rsidRPr="00494D37" w:rsidRDefault="00494D37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Магазин «Копейка»  2-71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494D37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Р-1 Лагерная 37; Лагерная 65; Новороссийская 3; Новороссийская 17.</w:t>
            </w: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D37" w:rsidRPr="00494D37" w:rsidRDefault="00494D37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Р-2 ул.56 Армии 1; ул.56 Армии 38</w:t>
            </w:r>
          </w:p>
          <w:p w:rsidR="00494D37" w:rsidRPr="00494D37" w:rsidRDefault="00494D37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Р-3 Новороссийская 2; Новороссийская 36; Речная 1; Речная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494D37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494D37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94D37" w:rsidP="002D76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494D3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Default="00BD2011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7D5F66" w:rsidRPr="000550A6" w:rsidRDefault="00BD2011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2DE" w:rsidRPr="00494D37" w:rsidRDefault="004122A3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2DE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2-82-95;  </w:t>
            </w:r>
          </w:p>
          <w:p w:rsidR="006402DE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Кот. №28      4-77-00; 8-918-626-00-75</w:t>
            </w:r>
          </w:p>
          <w:p w:rsidR="006402DE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Школа 11   2-82-24;     8-918-169-59-48</w:t>
            </w:r>
          </w:p>
          <w:p w:rsidR="006402DE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Поликлиника    2-82-14</w:t>
            </w:r>
          </w:p>
          <w:p w:rsidR="006402DE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Пивоварня «</w:t>
            </w:r>
            <w:proofErr w:type="spellStart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»   8-918-211-50-86</w:t>
            </w:r>
          </w:p>
          <w:p w:rsidR="007D5F66" w:rsidRPr="00494D37" w:rsidRDefault="006402DE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Магазин     2-81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494D37" w:rsidRDefault="00DD7F3A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Октябрьская 4-14, Пушкина 10-</w:t>
            </w:r>
            <w:bookmarkStart w:id="0" w:name="_GoBack"/>
            <w:bookmarkEnd w:id="0"/>
            <w:r w:rsidRPr="00494D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BD2011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7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BD2011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7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BD2011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BD2011" w:rsidP="00BD20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A5" w:rsidRDefault="00F43CA5">
      <w:pPr>
        <w:spacing w:after="0" w:line="240" w:lineRule="auto"/>
      </w:pPr>
      <w:r>
        <w:separator/>
      </w:r>
    </w:p>
  </w:endnote>
  <w:endnote w:type="continuationSeparator" w:id="0">
    <w:p w:rsidR="00F43CA5" w:rsidRDefault="00F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A5" w:rsidRDefault="00F43CA5">
      <w:pPr>
        <w:spacing w:after="0" w:line="240" w:lineRule="auto"/>
      </w:pPr>
      <w:r>
        <w:separator/>
      </w:r>
    </w:p>
  </w:footnote>
  <w:footnote w:type="continuationSeparator" w:id="0">
    <w:p w:rsidR="00F43CA5" w:rsidRDefault="00F4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C563-66FB-4156-8AD1-F65604F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8</cp:revision>
  <cp:lastPrinted>2022-06-09T10:32:00Z</cp:lastPrinted>
  <dcterms:created xsi:type="dcterms:W3CDTF">2022-04-20T10:45:00Z</dcterms:created>
  <dcterms:modified xsi:type="dcterms:W3CDTF">2022-07-01T11:17:00Z</dcterms:modified>
</cp:coreProperties>
</file>